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A5398FF" w:rsidR="00733576" w:rsidRPr="00733576" w:rsidRDefault="00733576" w:rsidP="008D3CD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B7A21">
              <w:rPr>
                <w:rFonts w:ascii="Verdana" w:hAnsi="Verdana"/>
                <w:b/>
                <w:sz w:val="20"/>
              </w:rPr>
              <w:t>035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32F6670F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5B7A21">
        <w:rPr>
          <w:rFonts w:ascii="Verdana" w:hAnsi="Verdana"/>
          <w:b/>
        </w:rPr>
        <w:t>DISSERTAÇÃO</w:t>
      </w:r>
      <w:r w:rsidR="008D3CD4">
        <w:rPr>
          <w:rFonts w:ascii="Verdana" w:hAnsi="Verdana"/>
          <w:b/>
        </w:rPr>
        <w:t xml:space="preserve"> </w:t>
      </w:r>
      <w:r w:rsidRPr="00511E95">
        <w:rPr>
          <w:rFonts w:ascii="Verdana" w:hAnsi="Verdana"/>
          <w:b/>
        </w:rPr>
        <w:t xml:space="preserve">DE MESTRADO EM </w:t>
      </w:r>
      <w:r w:rsidR="005B7A21"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6DE89D59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B7A21">
        <w:rPr>
          <w:rFonts w:ascii="Verdana" w:hAnsi="Verdana"/>
          <w:sz w:val="20"/>
          <w:szCs w:val="20"/>
        </w:rPr>
        <w:t>Dissertação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5B7A21">
        <w:rPr>
          <w:rFonts w:ascii="Verdana" w:hAnsi="Verdana"/>
          <w:sz w:val="20"/>
          <w:szCs w:val="20"/>
        </w:rPr>
        <w:t xml:space="preserve">Engenharia Florestal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5B7A21">
        <w:rPr>
          <w:rFonts w:ascii="Verdana" w:hAnsi="Verdana"/>
          <w:b/>
          <w:sz w:val="20"/>
          <w:szCs w:val="20"/>
        </w:rPr>
        <w:t xml:space="preserve">Custos da qualidade em operações de colheita mecanizada de </w:t>
      </w:r>
      <w:r w:rsidR="005B7A21" w:rsidRPr="005B7A21">
        <w:rPr>
          <w:rFonts w:ascii="Verdana" w:hAnsi="Verdana"/>
          <w:b/>
          <w:i/>
          <w:sz w:val="20"/>
          <w:szCs w:val="20"/>
        </w:rPr>
        <w:t>Pinus spp</w:t>
      </w:r>
      <w:r w:rsidR="005B7A21">
        <w:rPr>
          <w:rFonts w:ascii="Verdana" w:hAnsi="Verdana"/>
          <w:b/>
          <w:sz w:val="20"/>
          <w:szCs w:val="20"/>
        </w:rPr>
        <w:t>. em quarto desbaste e corte raso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5B7A21">
        <w:rPr>
          <w:rFonts w:ascii="Verdana" w:hAnsi="Verdana"/>
          <w:sz w:val="20"/>
          <w:szCs w:val="20"/>
        </w:rPr>
        <w:t>o mestrando</w:t>
      </w:r>
      <w:r>
        <w:rPr>
          <w:rFonts w:ascii="Verdana" w:hAnsi="Verdana"/>
          <w:sz w:val="20"/>
          <w:szCs w:val="20"/>
        </w:rPr>
        <w:t xml:space="preserve"> </w:t>
      </w:r>
      <w:r w:rsidR="005B7A21">
        <w:rPr>
          <w:rFonts w:ascii="Verdana" w:hAnsi="Verdana"/>
          <w:sz w:val="20"/>
          <w:szCs w:val="20"/>
        </w:rPr>
        <w:t>GUSTAVO SILVA OLIVEIR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B7A21">
        <w:rPr>
          <w:rFonts w:ascii="Verdana" w:hAnsi="Verdana"/>
          <w:sz w:val="20"/>
          <w:szCs w:val="20"/>
        </w:rPr>
        <w:t>16</w:t>
      </w:r>
      <w:r w:rsidR="00E1054B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5B7A21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04C9B620" w:rsidR="00944CEC" w:rsidRPr="00511E95" w:rsidRDefault="00522222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B7A21">
        <w:rPr>
          <w:rFonts w:ascii="Verdana" w:hAnsi="Verdana"/>
          <w:sz w:val="20"/>
          <w:szCs w:val="20"/>
        </w:rPr>
        <w:t>PHILIPE RICARDO CASEMIRO SOARES</w:t>
      </w:r>
      <w:r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E1054B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3A391ABB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5B7A21">
        <w:rPr>
          <w:rFonts w:ascii="Verdana" w:hAnsi="Verdana"/>
          <w:sz w:val="20"/>
          <w:szCs w:val="20"/>
        </w:rPr>
        <w:t>MARCOS MILAN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5B7A21">
        <w:rPr>
          <w:rFonts w:ascii="Verdana" w:hAnsi="Verdana"/>
          <w:sz w:val="20"/>
          <w:szCs w:val="20"/>
        </w:rPr>
        <w:t>ESALQ/Piracicaba/SP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Membro</w:t>
      </w:r>
      <w:r w:rsidR="00805875">
        <w:rPr>
          <w:rFonts w:ascii="Verdana" w:hAnsi="Verdana"/>
          <w:sz w:val="20"/>
          <w:szCs w:val="20"/>
        </w:rPr>
        <w:t xml:space="preserve"> externo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77777777" w:rsidR="005B7A21" w:rsidRPr="005B7A21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5B7A21">
        <w:rPr>
          <w:rFonts w:ascii="Verdana" w:hAnsi="Verdana"/>
          <w:sz w:val="20"/>
          <w:szCs w:val="20"/>
          <w:lang w:val="en-US"/>
        </w:rPr>
        <w:t>Dr</w:t>
      </w:r>
      <w:r w:rsidR="00522222" w:rsidRPr="005B7A21">
        <w:rPr>
          <w:rFonts w:ascii="Verdana" w:hAnsi="Verdana"/>
          <w:sz w:val="20"/>
          <w:szCs w:val="20"/>
          <w:lang w:val="en-US"/>
        </w:rPr>
        <w:t xml:space="preserve">. </w:t>
      </w:r>
      <w:r w:rsidR="005B7A21" w:rsidRPr="005B7A21">
        <w:rPr>
          <w:rFonts w:ascii="Verdana" w:hAnsi="Verdana"/>
          <w:sz w:val="20"/>
          <w:szCs w:val="20"/>
          <w:lang w:val="en-US"/>
        </w:rPr>
        <w:t>THIAGO FLORIANI STEPKA</w:t>
      </w:r>
      <w:r w:rsidRPr="005B7A21">
        <w:rPr>
          <w:rFonts w:ascii="Verdana" w:hAnsi="Verdana"/>
          <w:sz w:val="20"/>
          <w:szCs w:val="20"/>
          <w:lang w:val="en-US"/>
        </w:rPr>
        <w:t xml:space="preserve"> </w:t>
      </w:r>
      <w:r w:rsidR="00063AAB" w:rsidRPr="005B7A21">
        <w:rPr>
          <w:rFonts w:ascii="Verdana" w:hAnsi="Verdana"/>
          <w:sz w:val="20"/>
          <w:szCs w:val="20"/>
          <w:lang w:val="en-US"/>
        </w:rPr>
        <w:t xml:space="preserve">– </w:t>
      </w:r>
      <w:r w:rsidR="00271C28" w:rsidRPr="005B7A21">
        <w:rPr>
          <w:rFonts w:ascii="Verdana" w:hAnsi="Verdana"/>
          <w:sz w:val="20"/>
          <w:szCs w:val="20"/>
          <w:lang w:val="en-US"/>
        </w:rPr>
        <w:t>(</w:t>
      </w:r>
      <w:r w:rsidR="008D3CD4" w:rsidRPr="005B7A21">
        <w:rPr>
          <w:rFonts w:ascii="Verdana" w:hAnsi="Verdana"/>
          <w:sz w:val="20"/>
          <w:szCs w:val="20"/>
          <w:lang w:val="en-US"/>
        </w:rPr>
        <w:t>UDESC/</w:t>
      </w:r>
      <w:proofErr w:type="spellStart"/>
      <w:r w:rsidR="00DF2FC9" w:rsidRPr="005B7A21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="00DF2FC9" w:rsidRPr="005B7A21">
        <w:rPr>
          <w:rFonts w:ascii="Verdana" w:hAnsi="Verdana"/>
          <w:sz w:val="20"/>
          <w:szCs w:val="20"/>
          <w:lang w:val="en-US"/>
        </w:rPr>
        <w:t>/SC</w:t>
      </w:r>
      <w:r w:rsidR="00271C28" w:rsidRPr="005B7A21">
        <w:rPr>
          <w:rFonts w:ascii="Verdana" w:hAnsi="Verdana"/>
          <w:sz w:val="20"/>
          <w:szCs w:val="20"/>
          <w:lang w:val="en-US"/>
        </w:rPr>
        <w:t xml:space="preserve">) – </w:t>
      </w:r>
      <w:proofErr w:type="spellStart"/>
      <w:r w:rsidR="00271C28" w:rsidRPr="005B7A21">
        <w:rPr>
          <w:rFonts w:ascii="Verdana" w:hAnsi="Verdana"/>
          <w:sz w:val="20"/>
          <w:szCs w:val="20"/>
          <w:lang w:val="en-US"/>
        </w:rPr>
        <w:t>Membro</w:t>
      </w:r>
      <w:proofErr w:type="spellEnd"/>
    </w:p>
    <w:p w14:paraId="1149A6C8" w14:textId="451547F8" w:rsidR="00271C28" w:rsidRPr="005B7A21" w:rsidRDefault="005B7A21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>Dr. G</w:t>
      </w:r>
      <w:r>
        <w:rPr>
          <w:rFonts w:ascii="Verdana" w:hAnsi="Verdana"/>
          <w:sz w:val="20"/>
          <w:szCs w:val="20"/>
        </w:rPr>
        <w:t>EEDRE ADRIANO BORSOI – (UDESC/Lages/SC) - Suplente</w:t>
      </w:r>
      <w:r w:rsidR="00B41E02" w:rsidRPr="005B7A21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Pr="005B7A21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Pr="005B7A21" w:rsidRDefault="00A049E6" w:rsidP="00A049E6">
      <w:pPr>
        <w:jc w:val="both"/>
      </w:pPr>
    </w:p>
    <w:p w14:paraId="0135EF77" w14:textId="77777777" w:rsidR="00CB5AB7" w:rsidRPr="005B7A21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59F2BF31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D846E" w14:textId="77777777" w:rsidR="00DF384F" w:rsidRDefault="00DF384F" w:rsidP="00804ECC">
      <w:pPr>
        <w:spacing w:after="0" w:line="240" w:lineRule="auto"/>
      </w:pPr>
      <w:r>
        <w:separator/>
      </w:r>
    </w:p>
  </w:endnote>
  <w:endnote w:type="continuationSeparator" w:id="0">
    <w:p w14:paraId="6752B0E1" w14:textId="77777777" w:rsidR="00DF384F" w:rsidRDefault="00DF384F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13B67" w14:textId="77777777" w:rsidR="00DF384F" w:rsidRDefault="00DF384F" w:rsidP="00804ECC">
      <w:pPr>
        <w:spacing w:after="0" w:line="240" w:lineRule="auto"/>
      </w:pPr>
      <w:r>
        <w:separator/>
      </w:r>
    </w:p>
  </w:footnote>
  <w:footnote w:type="continuationSeparator" w:id="0">
    <w:p w14:paraId="1C05DEC8" w14:textId="77777777" w:rsidR="00DF384F" w:rsidRDefault="00DF384F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A66B4"/>
    <w:rsid w:val="005B7A21"/>
    <w:rsid w:val="005C7887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05875"/>
    <w:rsid w:val="00811055"/>
    <w:rsid w:val="0082462D"/>
    <w:rsid w:val="00831B9D"/>
    <w:rsid w:val="008350FA"/>
    <w:rsid w:val="008376D6"/>
    <w:rsid w:val="00840C94"/>
    <w:rsid w:val="0086625A"/>
    <w:rsid w:val="008D3CD4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41E02"/>
    <w:rsid w:val="00B52C1D"/>
    <w:rsid w:val="00BD4D40"/>
    <w:rsid w:val="00C1274D"/>
    <w:rsid w:val="00C13725"/>
    <w:rsid w:val="00C22240"/>
    <w:rsid w:val="00C465E2"/>
    <w:rsid w:val="00C52951"/>
    <w:rsid w:val="00C7053A"/>
    <w:rsid w:val="00C86D51"/>
    <w:rsid w:val="00CA2790"/>
    <w:rsid w:val="00CB0554"/>
    <w:rsid w:val="00CB5AB7"/>
    <w:rsid w:val="00CB78F7"/>
    <w:rsid w:val="00CD3B82"/>
    <w:rsid w:val="00CF0B24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5E043932-1EA3-4E15-B60B-48693728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90CB-46F0-4F08-A7F2-599B9A6A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ROSIRES APARECIDA ATAIDE DE CORDOVA</cp:lastModifiedBy>
  <cp:revision>2</cp:revision>
  <cp:lastPrinted>2018-02-02T10:51:00Z</cp:lastPrinted>
  <dcterms:created xsi:type="dcterms:W3CDTF">2018-02-16T10:20:00Z</dcterms:created>
  <dcterms:modified xsi:type="dcterms:W3CDTF">2018-02-16T10:20:00Z</dcterms:modified>
</cp:coreProperties>
</file>